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7E8DC9CB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4A5559">
        <w:t>ноябр</w:t>
      </w:r>
      <w:r w:rsidR="005A1C98">
        <w:t>ь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197FBFBF" w:rsidR="001C33B7" w:rsidRPr="00911555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5F6BE6BD" w:rsidR="001C33B7" w:rsidRPr="00F518DD" w:rsidRDefault="006A53A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5BC23338" w:rsidR="001C33B7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61052B3D" w:rsidR="001C33B7" w:rsidRPr="00911555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0DDA3AE" w:rsidR="001C33B7" w:rsidRPr="00911555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8B7E847" w:rsidR="001C33B7" w:rsidRPr="00911555" w:rsidRDefault="004A5559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64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6BD91FE2" w:rsidR="005C10EC" w:rsidRPr="004A5559" w:rsidRDefault="004A555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9362D42" w:rsidR="005C10EC" w:rsidRPr="00911555" w:rsidRDefault="004A5559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AD87FCE" w:rsidR="005C10EC" w:rsidRPr="004A5559" w:rsidRDefault="004A555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2D2DFE2" w:rsidR="005C10EC" w:rsidRPr="004A5559" w:rsidRDefault="004A5559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8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1D0BEA5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02EAEAF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7F93E488" w:rsidR="001C33B7" w:rsidRPr="00F518DD" w:rsidRDefault="006A53A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0D9AD07B" w:rsidR="001C33B7" w:rsidRPr="00F518DD" w:rsidRDefault="006A53AB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6BBAE48A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495A3D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99DC4D9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BB3BE71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D53320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2814B43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1799BD93" w:rsidR="001C33B7" w:rsidRPr="00F518DD" w:rsidRDefault="006A53A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273AD9A6" w:rsidR="001C33B7" w:rsidRPr="00F518DD" w:rsidRDefault="006A53AB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577EB524" w:rsidR="001C33B7" w:rsidRPr="00911555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30D35A2" w:rsidR="001C33B7" w:rsidRPr="00911555" w:rsidRDefault="004A5559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2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B45E0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A53AB"/>
    <w:rsid w:val="006E3DCD"/>
    <w:rsid w:val="00756C4B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52</cp:revision>
  <cp:lastPrinted>2021-12-09T09:50:00Z</cp:lastPrinted>
  <dcterms:created xsi:type="dcterms:W3CDTF">2019-04-29T05:08:00Z</dcterms:created>
  <dcterms:modified xsi:type="dcterms:W3CDTF">2021-12-09T10:02:00Z</dcterms:modified>
</cp:coreProperties>
</file>